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7A4430" w:rsidRPr="00625797" w:rsidRDefault="0015507D" w:rsidP="00625797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252D45" w:rsidRPr="00625797">
        <w:rPr>
          <w:rStyle w:val="SonnotBavurusu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62579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A4430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91"/>
        <w:gridCol w:w="2232"/>
        <w:gridCol w:w="2232"/>
        <w:gridCol w:w="3051"/>
      </w:tblGrid>
      <w:tr w:rsidR="001B0BB8" w:rsidRPr="007673FA" w:rsidTr="00625797">
        <w:trPr>
          <w:trHeight w:val="334"/>
        </w:trPr>
        <w:tc>
          <w:tcPr>
            <w:tcW w:w="269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625797">
        <w:trPr>
          <w:trHeight w:val="412"/>
        </w:trPr>
        <w:tc>
          <w:tcPr>
            <w:tcW w:w="2691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625797">
        <w:tc>
          <w:tcPr>
            <w:tcW w:w="2691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625797">
        <w:tc>
          <w:tcPr>
            <w:tcW w:w="2691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2551"/>
      </w:tblGrid>
      <w:tr w:rsidR="00116FBB" w:rsidRPr="009F5B61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79" w:type="dxa"/>
            <w:gridSpan w:val="3"/>
            <w:shd w:val="clear" w:color="auto" w:fill="FFFFFF"/>
          </w:tcPr>
          <w:p w:rsidR="00116FBB" w:rsidRPr="005E466D" w:rsidRDefault="0062579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r w:rsidR="005838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</w:tr>
      <w:tr w:rsidR="007967A9" w:rsidRPr="005E466D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1701" w:type="dxa"/>
            <w:shd w:val="clear" w:color="auto" w:fill="FFFFFF"/>
          </w:tcPr>
          <w:p w:rsidR="006F3ECA" w:rsidRDefault="006F3EC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F3ECA">
        <w:trPr>
          <w:trHeight w:val="472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7967A9" w:rsidRPr="005E466D" w:rsidRDefault="00625797" w:rsidP="0062579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25797">
              <w:rPr>
                <w:rFonts w:ascii="Verdana" w:hAnsi="Verdana" w:cs="Arial"/>
                <w:b/>
                <w:bCs/>
                <w:i/>
                <w:iCs/>
                <w:color w:val="002060"/>
                <w:sz w:val="20"/>
                <w:lang w:val="tr-TR"/>
              </w:rPr>
              <w:t>ANKARA YILDIRIM BEYAZIT UNIVERSITY (AYBU)</w:t>
            </w:r>
            <w:r w:rsidRPr="00625797">
              <w:rPr>
                <w:rFonts w:ascii="Verdana" w:hAnsi="Verdana" w:cs="Arial"/>
                <w:color w:val="002060"/>
                <w:sz w:val="20"/>
                <w:lang w:val="tr-TR"/>
              </w:rPr>
              <w:br/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Dış İlişkiler Birimi Genel Koordinatörlüğü</w:t>
            </w:r>
            <w:r w:rsidRPr="00625797">
              <w:rPr>
                <w:rFonts w:ascii="Verdana" w:hAnsi="Verdana" w:cs="Arial"/>
                <w:color w:val="002060"/>
                <w:sz w:val="20"/>
                <w:lang w:val="tr-TR"/>
              </w:rPr>
              <w:br/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Etlik Milli İrade Binası</w:t>
            </w:r>
            <w:r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 xml:space="preserve"> B Blok No:</w:t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314Ayvalı Mah. Gazze Cad. No: 7 EtlikKeçiören / ANKARA</w:t>
            </w:r>
            <w:r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 xml:space="preserve">    </w:t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TURKEY</w:t>
            </w:r>
          </w:p>
        </w:tc>
        <w:tc>
          <w:tcPr>
            <w:tcW w:w="17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7967A9" w:rsidRPr="005E466D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7967A9" w:rsidRPr="005E466D" w:rsidRDefault="007967A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827" w:type="dxa"/>
            <w:shd w:val="clear" w:color="auto" w:fill="FFFFFF"/>
          </w:tcPr>
          <w:p w:rsidR="005838B9" w:rsidRPr="006B7C08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Dr. Özen ÖZENSOY GÜLER</w:t>
            </w:r>
          </w:p>
          <w:p w:rsidR="007967A9" w:rsidRPr="005E466D" w:rsidRDefault="005838B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1701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  <w:tr w:rsidR="00F8532D" w:rsidRPr="005F0E76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5838B9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27" w:type="dxa"/>
            <w:shd w:val="clear" w:color="auto" w:fill="FFFFFF"/>
          </w:tcPr>
          <w:p w:rsidR="00F8532D" w:rsidRPr="005E466D" w:rsidRDefault="005838B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1701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F3ECA">
              <w:rPr>
                <w:rFonts w:ascii="Verdana" w:hAnsi="Verdana" w:cs="Arial"/>
                <w:sz w:val="20"/>
                <w:lang w:val="en-GB"/>
              </w:rPr>
              <w:t xml:space="preserve">             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6F285A" w:rsidRDefault="002D728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2D728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5838B9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5838B9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625797" w:rsidRDefault="00625797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625797" w:rsidRPr="00625797" w:rsidRDefault="00377526" w:rsidP="006257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25797" w:rsidRPr="006257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625797" w:rsidRPr="00625797">
              <w:rPr>
                <w:rFonts w:ascii="Verdana" w:hAnsi="Verdana" w:cs="Calibri"/>
                <w:sz w:val="20"/>
                <w:lang w:val="en-GB"/>
              </w:rPr>
              <w:t>Prof. Dr. Özen ÖZENSOY GÜLER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838B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88" w:rsidRDefault="002D7288">
      <w:r>
        <w:separator/>
      </w:r>
    </w:p>
  </w:endnote>
  <w:endnote w:type="continuationSeparator" w:id="0">
    <w:p w:rsidR="002D7288" w:rsidRDefault="002D7288">
      <w:r>
        <w:continuationSeparator/>
      </w:r>
    </w:p>
  </w:endnote>
  <w:endnote w:id="1">
    <w:p w:rsidR="00252D45" w:rsidRPr="00B223B0" w:rsidRDefault="00252D45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C796A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D4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88" w:rsidRDefault="002D7288">
      <w:r>
        <w:separator/>
      </w:r>
    </w:p>
  </w:footnote>
  <w:footnote w:type="continuationSeparator" w:id="0">
    <w:p w:rsidR="002D7288" w:rsidRDefault="002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D4E7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05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984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2D1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88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E7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8B9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797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3ECA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6A64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B8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632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2C6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96A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47E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AEA7E-1535-49A2-9507-9B4121A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CommentText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EBFD7-8B02-4DBA-A1C3-386AAE1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497</Words>
  <Characters>283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BU</cp:lastModifiedBy>
  <cp:revision>3</cp:revision>
  <cp:lastPrinted>2013-11-06T08:46:00Z</cp:lastPrinted>
  <dcterms:created xsi:type="dcterms:W3CDTF">2017-12-01T14:24:00Z</dcterms:created>
  <dcterms:modified xsi:type="dcterms:W3CDTF">2017-1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